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712" w:rsidRDefault="00FE5D8A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1" name="Рисунок 1" descr="C:\Users\1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2" name="Рисунок 2" descr="C:\Users\1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3" name="Рисунок 3" descr="C:\Users\1\Desktop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4" name="Рисунок 4" descr="C:\Users\1\Desktop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5" name="Рисунок 5" descr="C:\Users\1\Desktop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6" name="Рисунок 6" descr="C:\Users\1\Desktop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E1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37"/>
    <w:rsid w:val="000B7F37"/>
    <w:rsid w:val="00CE1712"/>
    <w:rsid w:val="00FE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D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5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5D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814C-1495-4170-B5F9-701CD8D8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9-02-07T14:24:00Z</dcterms:created>
  <dcterms:modified xsi:type="dcterms:W3CDTF">2019-02-07T14:25:00Z</dcterms:modified>
</cp:coreProperties>
</file>